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D42A4" w14:textId="77777777" w:rsidR="00853E2E" w:rsidRDefault="00853E2E" w:rsidP="00BB06C0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</w:p>
    <w:p w14:paraId="18127483" w14:textId="0B0B9E84" w:rsidR="00C25D4F" w:rsidRDefault="00BB06C0" w:rsidP="00BB06C0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r w:rsidRPr="00BF254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ápis o provedených návštěvách</w:t>
      </w:r>
      <w:r w:rsidR="00F61995" w:rsidRPr="00BF254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6573BB" w:rsidRPr="00BF254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F61995" w:rsidRPr="00BF254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šablonu z rozevíracího seznamu."/>
        <w:tag w:val="Název šablony"/>
        <w:id w:val="744997846"/>
        <w:placeholder>
          <w:docPart w:val="4D0DE70BF7D8485D8D13017FEA17B4C4"/>
        </w:placeholder>
        <w:dropDownList>
          <w:listItem w:displayText="Klikněte zde a vyberte šablonu z rozevíracího seznamu." w:value="Klikněte zde a vyberte šablonu z rozevíracího seznamu."/>
          <w:listItem w:displayText="3.I/6 Sdílení zkušeností pedagogů z různých škol/školských zařízení prostřednictvím vzájemných návštěv (pro MŠ)" w:value="3.I/6 Sdílení zkušeností pedagogů z různých škol/školských zařízení prostřednictvím vzájemných návštěv (pro MŠ)"/>
          <w:listItem w:displayText="3.II/6 Sdílení zkušeností pedagogů z různých škol/školských zařízení prostřednictvím vzájemných návštěv (pro ZŠ)" w:value="3.II/6 Sdílení zkušeností pedagogů z různých škol/školských zařízení prostřednictvím vzájemných návštěv (pro ZŠ)"/>
        </w:dropDownList>
      </w:sdtPr>
      <w:sdtEndPr/>
      <w:sdtContent>
        <w:p w14:paraId="239D35D6" w14:textId="77777777" w:rsidR="00853E2E" w:rsidRDefault="00853E2E" w:rsidP="00853E2E">
          <w:pPr>
            <w:rPr>
              <w:rFonts w:asciiTheme="minorHAnsi" w:eastAsia="Times New Roman" w:hAnsiTheme="min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p>
      </w:sdtContent>
    </w:sdt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DC5F6B" w14:paraId="3EC98603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52C0985F" w:rsidR="00CB61B0" w:rsidRPr="00BF254A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BF254A">
              <w:rPr>
                <w:rFonts w:asciiTheme="minorHAnsi" w:hAnsiTheme="minorHAnsi" w:cstheme="minorHAnsi"/>
                <w:b/>
              </w:rPr>
              <w:t>Název školy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BF254A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DC5F6B" w14:paraId="03445F00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BF254A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BF254A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BF254A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A31BB0" w:rsidRPr="00DC5F6B" w14:paraId="5AAE5790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008D8FC4" w14:textId="5B4AC03D" w:rsidR="00A31BB0" w:rsidRPr="00BF254A" w:rsidRDefault="00A31B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BF254A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51D104B4" w14:textId="77777777" w:rsidR="00A31BB0" w:rsidRPr="00BF254A" w:rsidRDefault="00A31B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96483" w:rsidRPr="00DC5F6B" w14:paraId="796C8AC8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100917F1" w:rsidR="00596483" w:rsidRPr="00BF254A" w:rsidRDefault="00592C28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stitelská škola/školské zařízení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5211" w:type="dxa"/>
            <w:vAlign w:val="center"/>
          </w:tcPr>
          <w:p w14:paraId="3A04AD97" w14:textId="77777777" w:rsidR="00596483" w:rsidRPr="00592C28" w:rsidRDefault="00592C28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592C28">
              <w:rPr>
                <w:rFonts w:asciiTheme="minorHAnsi" w:hAnsiTheme="minorHAnsi" w:cstheme="minorHAnsi"/>
                <w:b/>
                <w:bCs/>
                <w:szCs w:val="28"/>
              </w:rPr>
              <w:t>Název:</w:t>
            </w:r>
          </w:p>
          <w:p w14:paraId="7D5D254A" w14:textId="047D2041" w:rsidR="00592C28" w:rsidRPr="00BF254A" w:rsidRDefault="00592C28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592C28">
              <w:rPr>
                <w:rFonts w:asciiTheme="minorHAnsi" w:hAnsiTheme="minorHAnsi" w:cstheme="minorHAnsi"/>
                <w:b/>
                <w:bCs/>
                <w:szCs w:val="28"/>
              </w:rPr>
              <w:t>IČ:</w:t>
            </w:r>
            <w:r>
              <w:rPr>
                <w:rFonts w:asciiTheme="minorHAnsi" w:hAnsiTheme="minorHAnsi" w:cstheme="minorHAnsi"/>
                <w:bCs/>
                <w:szCs w:val="28"/>
              </w:rPr>
              <w:t xml:space="preserve"> </w:t>
            </w:r>
          </w:p>
        </w:tc>
      </w:tr>
      <w:tr w:rsidR="00D07FFB" w:rsidRPr="00DC5F6B" w14:paraId="76963159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4F4B1FA0" w:rsidR="00D07FFB" w:rsidRPr="00BF254A" w:rsidRDefault="00E46CD2" w:rsidP="00E46CD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BF254A">
              <w:rPr>
                <w:rFonts w:asciiTheme="minorHAnsi" w:hAnsiTheme="minorHAnsi" w:cstheme="minorHAnsi"/>
                <w:b/>
              </w:rPr>
              <w:t>Jméno pedagoga z</w:t>
            </w:r>
            <w:r w:rsidR="003B40E8" w:rsidRPr="00BF254A">
              <w:rPr>
                <w:rFonts w:asciiTheme="minorHAnsi" w:hAnsiTheme="minorHAnsi" w:cstheme="minorHAnsi"/>
                <w:b/>
              </w:rPr>
              <w:t>aměstnaného ve vysílající škole</w:t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BF254A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854FEE" w:rsidRPr="00DC5F6B" w14:paraId="48700BC6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400DDCD" w14:textId="56C850A3" w:rsidR="00854FEE" w:rsidRPr="00BF254A" w:rsidRDefault="00E46CD2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BF254A">
              <w:rPr>
                <w:rFonts w:asciiTheme="minorHAnsi" w:hAnsiTheme="minorHAnsi" w:cstheme="minorHAnsi"/>
                <w:b/>
              </w:rPr>
              <w:t>Jméno pedagoga z</w:t>
            </w:r>
            <w:r w:rsidR="003B40E8" w:rsidRPr="00BF254A">
              <w:rPr>
                <w:rFonts w:asciiTheme="minorHAnsi" w:hAnsiTheme="minorHAnsi" w:cstheme="minorHAnsi"/>
                <w:b/>
              </w:rPr>
              <w:t>aměstnaného v</w:t>
            </w:r>
            <w:r w:rsidRPr="00BF254A">
              <w:rPr>
                <w:rFonts w:asciiTheme="minorHAnsi" w:hAnsiTheme="minorHAnsi" w:cstheme="minorHAnsi"/>
                <w:b/>
              </w:rPr>
              <w:t> </w:t>
            </w:r>
            <w:r w:rsidR="00DC5F6B" w:rsidRPr="00BF254A">
              <w:rPr>
                <w:rFonts w:asciiTheme="minorHAnsi" w:hAnsiTheme="minorHAnsi" w:cstheme="minorHAnsi"/>
                <w:b/>
              </w:rPr>
              <w:t>hostitelské</w:t>
            </w:r>
            <w:r w:rsidR="003B40E8" w:rsidRPr="00BF254A">
              <w:rPr>
                <w:rFonts w:asciiTheme="minorHAnsi" w:hAnsiTheme="minorHAnsi" w:cstheme="minorHAnsi"/>
                <w:b/>
              </w:rPr>
              <w:t xml:space="preserve"> škole</w:t>
            </w:r>
            <w:r w:rsidR="00853E2E">
              <w:rPr>
                <w:rFonts w:asciiTheme="minorHAnsi" w:hAnsiTheme="minorHAnsi" w:cstheme="minorHAnsi"/>
                <w:b/>
              </w:rPr>
              <w:t>/školském zařízení</w:t>
            </w:r>
          </w:p>
        </w:tc>
        <w:tc>
          <w:tcPr>
            <w:tcW w:w="5211" w:type="dxa"/>
            <w:vAlign w:val="center"/>
          </w:tcPr>
          <w:p w14:paraId="2049C0A4" w14:textId="77777777" w:rsidR="00854FEE" w:rsidRPr="00BF254A" w:rsidRDefault="00854FE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8CE270C" w14:textId="77777777" w:rsidR="00D07FFB" w:rsidRDefault="00D07FFB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26C2316D" w14:textId="77777777" w:rsidR="00935DED" w:rsidRDefault="00935DED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02EEFCAA" w14:textId="77777777" w:rsidR="00935DED" w:rsidRDefault="00935DED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  <w:sectPr w:rsidR="00FA3F34" w:rsidSect="002B27CE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p w14:paraId="075A678F" w14:textId="10F5B8FA" w:rsidR="00D07FFB" w:rsidRPr="00BF254A" w:rsidRDefault="00E23F17" w:rsidP="007C5441">
      <w:pPr>
        <w:rPr>
          <w:rFonts w:asciiTheme="minorHAnsi" w:hAnsiTheme="minorHAnsi" w:cstheme="minorHAnsi"/>
          <w:b/>
        </w:rPr>
      </w:pPr>
      <w:r w:rsidRPr="00E23F17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Popis </w:t>
      </w:r>
      <w:r>
        <w:rPr>
          <w:rFonts w:asciiTheme="minorHAnsi" w:hAnsiTheme="minorHAnsi" w:cstheme="minorHAnsi"/>
          <w:b/>
          <w:bCs/>
          <w:sz w:val="28"/>
          <w:szCs w:val="28"/>
        </w:rPr>
        <w:t>realizované návštěvy</w:t>
      </w:r>
      <w:r w:rsidR="00F61995" w:rsidRPr="00BF254A">
        <w:rPr>
          <w:rStyle w:val="Znakapoznpodarou"/>
          <w:rFonts w:asciiTheme="minorHAnsi" w:hAnsiTheme="minorHAnsi" w:cstheme="minorHAnsi"/>
          <w:b/>
        </w:rPr>
        <w:footnoteReference w:id="2"/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432CD8" w:rsidRPr="00BF254A" w14:paraId="50BF6300" w14:textId="77777777" w:rsidTr="00E23F17">
        <w:trPr>
          <w:trHeight w:val="318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78B2DD52" w14:textId="4A03EC27" w:rsidR="00E23F17" w:rsidRPr="00BF254A" w:rsidRDefault="00242FC1" w:rsidP="00E23F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  <w:r w:rsidR="00573A3E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="00E23F17">
              <w:rPr>
                <w:rFonts w:asciiTheme="minorHAnsi" w:hAnsiTheme="minorHAnsi" w:cstheme="minorHAnsi"/>
                <w:b/>
                <w:bCs/>
                <w:szCs w:val="16"/>
              </w:rPr>
              <w:t>konání</w:t>
            </w:r>
            <w:r w:rsidR="006904BF">
              <w:rPr>
                <w:rFonts w:asciiTheme="minorHAnsi" w:hAnsiTheme="minorHAnsi" w:cstheme="minorHAnsi"/>
                <w:b/>
                <w:bCs/>
                <w:szCs w:val="16"/>
              </w:rPr>
              <w:t xml:space="preserve"> návštěvy</w:t>
            </w:r>
          </w:p>
          <w:p w14:paraId="7656198B" w14:textId="4B3E14CB" w:rsidR="00432CD8" w:rsidRPr="00BF254A" w:rsidRDefault="00432CD8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6884" w:type="dxa"/>
            <w:vAlign w:val="center"/>
          </w:tcPr>
          <w:p w14:paraId="1848E778" w14:textId="277C5FD2" w:rsidR="00432CD8" w:rsidRPr="00BF254A" w:rsidRDefault="00432CD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23F17" w:rsidRPr="00BF254A" w14:paraId="53DFAB94" w14:textId="77777777" w:rsidTr="00E23F17">
        <w:trPr>
          <w:trHeight w:val="765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75C906EC" w14:textId="77777777" w:rsidR="00E23F17" w:rsidRDefault="00E23F17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Čas návštěvy </w:t>
            </w:r>
          </w:p>
          <w:p w14:paraId="678EFB25" w14:textId="2EC92624" w:rsidR="00E23F17" w:rsidRPr="00BF254A" w:rsidRDefault="00E23F17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(včetně uvedení trvání návštěvy v hodinách (1 h = 60 min)</w:t>
            </w:r>
          </w:p>
        </w:tc>
        <w:tc>
          <w:tcPr>
            <w:tcW w:w="6884" w:type="dxa"/>
            <w:vAlign w:val="center"/>
          </w:tcPr>
          <w:p w14:paraId="7345B28C" w14:textId="77777777" w:rsidR="00E23F17" w:rsidRPr="00BF254A" w:rsidRDefault="00E23F17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23F17" w:rsidRPr="00BF254A" w14:paraId="1F1AA6D2" w14:textId="77777777" w:rsidTr="00E23F17">
        <w:trPr>
          <w:trHeight w:val="1562"/>
        </w:trPr>
        <w:tc>
          <w:tcPr>
            <w:tcW w:w="10310" w:type="dxa"/>
            <w:gridSpan w:val="2"/>
            <w:shd w:val="clear" w:color="auto" w:fill="auto"/>
            <w:vAlign w:val="center"/>
          </w:tcPr>
          <w:p w14:paraId="303924B1" w14:textId="625A7EA2" w:rsidR="00E23F17" w:rsidRPr="00573A3E" w:rsidRDefault="00E23F17" w:rsidP="00573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>Scénář a průběh návštěvy</w:t>
            </w:r>
            <w:r w:rsidR="003B6494">
              <w:rPr>
                <w:rFonts w:asciiTheme="minorHAnsi" w:hAnsiTheme="minorHAnsi" w:cstheme="minorHAnsi"/>
                <w:b/>
                <w:bCs/>
                <w:szCs w:val="16"/>
              </w:rPr>
              <w:t>:</w:t>
            </w:r>
          </w:p>
          <w:p w14:paraId="038D1949" w14:textId="34A8872E" w:rsidR="00E23F17" w:rsidRDefault="00E23F17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4056D158" w14:textId="5DA9EA71" w:rsidR="003B6494" w:rsidRDefault="003B6494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5A93EA35" w14:textId="77777777" w:rsidR="003B6494" w:rsidRDefault="003B6494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12D3EDD1" w14:textId="77777777" w:rsidR="00E23F17" w:rsidRDefault="00E23F17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17D0DD94" w14:textId="77777777" w:rsidR="00E23F17" w:rsidRDefault="00E23F17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7036DCB2" w14:textId="77777777" w:rsidR="00E23F17" w:rsidRDefault="00E23F17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1C92A354" w14:textId="5272E71D" w:rsidR="00E23F17" w:rsidRDefault="00E23F17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1D1925FE" w14:textId="451AE470" w:rsidR="003B6494" w:rsidRDefault="003B6494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33BA78A0" w14:textId="13B26719" w:rsidR="003B6494" w:rsidRDefault="003B6494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3E29DCCF" w14:textId="77777777" w:rsidR="003B6494" w:rsidRDefault="003B6494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0D7E0EAE" w14:textId="77777777" w:rsidR="003B6494" w:rsidRDefault="003B6494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1B03932C" w14:textId="7331AF89" w:rsidR="003B6494" w:rsidRDefault="003B6494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54280F95" w14:textId="77777777" w:rsidR="003B6494" w:rsidRDefault="003B6494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079F492D" w14:textId="77777777" w:rsidR="00E23F17" w:rsidRDefault="00E23F17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5EFDB993" w14:textId="77777777" w:rsidR="00E23F17" w:rsidRDefault="00E23F17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13DEA415" w14:textId="77777777" w:rsidR="00E23F17" w:rsidRDefault="00E23F17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227AAD7C" w14:textId="0E0EDB62" w:rsidR="00E23F17" w:rsidRDefault="00E23F17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BF254A">
              <w:rPr>
                <w:rFonts w:asciiTheme="minorHAnsi" w:hAnsiTheme="minorHAnsi" w:cstheme="minorHAnsi"/>
                <w:b/>
                <w:bCs/>
                <w:szCs w:val="16"/>
              </w:rPr>
              <w:t>Společná reflexe a doporučení pro další práci</w:t>
            </w:r>
          </w:p>
          <w:p w14:paraId="5699C567" w14:textId="778CE870" w:rsidR="00E23F17" w:rsidRDefault="00E23F17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73BE142F" w14:textId="5E1946E2" w:rsidR="003B6494" w:rsidRDefault="003B6494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0AC13707" w14:textId="77777777" w:rsidR="003B6494" w:rsidRDefault="003B6494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09C66E03" w14:textId="6708C9EA" w:rsidR="003B6494" w:rsidRDefault="003B6494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5736F23E" w14:textId="71F8255D" w:rsidR="003B6494" w:rsidRDefault="003B6494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57BE4FC1" w14:textId="77777777" w:rsidR="003B6494" w:rsidRDefault="003B6494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52E7A982" w14:textId="1C5EB51F" w:rsidR="003B6494" w:rsidRDefault="003B6494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78573861" w14:textId="77777777" w:rsidR="003B6494" w:rsidRDefault="003B6494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08368FDF" w14:textId="303A1589" w:rsidR="003B6494" w:rsidRDefault="003B6494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3F58F319" w14:textId="77777777" w:rsidR="003B6494" w:rsidRDefault="003B6494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22952112" w14:textId="4E227C0A" w:rsidR="003B6494" w:rsidRDefault="003B6494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1BFD76EF" w14:textId="65C8667E" w:rsidR="003B6494" w:rsidRDefault="003B6494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5410EE67" w14:textId="2896BE36" w:rsidR="003B6494" w:rsidRDefault="003B6494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3A0BDA76" w14:textId="73C8A739" w:rsidR="003B6494" w:rsidRDefault="003B6494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73C4250C" w14:textId="46CE3A91" w:rsidR="003B6494" w:rsidRDefault="003B6494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70A9943B" w14:textId="77777777" w:rsidR="003B6494" w:rsidRDefault="003B6494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38EDE509" w14:textId="575E456A" w:rsidR="00E23F17" w:rsidRPr="00BF254A" w:rsidRDefault="00E23F17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4E43D3B6" w14:textId="77777777" w:rsidR="00B51CF4" w:rsidRDefault="00B51CF4" w:rsidP="00B51CF4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p w14:paraId="5EA63203" w14:textId="77777777" w:rsidR="003B6494" w:rsidRDefault="003B6494">
      <w:pPr>
        <w:rPr>
          <w:rFonts w:asciiTheme="minorHAnsi" w:hAnsiTheme="minorHAnsi" w:cs="Times New Roman,Bold"/>
          <w:b/>
          <w:bCs/>
          <w:szCs w:val="28"/>
        </w:rPr>
      </w:pPr>
      <w:r>
        <w:rPr>
          <w:rFonts w:asciiTheme="minorHAnsi" w:hAnsiTheme="minorHAnsi" w:cs="Times New Roman,Bold"/>
          <w:b/>
          <w:bCs/>
          <w:szCs w:val="28"/>
        </w:rPr>
        <w:br w:type="page"/>
      </w:r>
    </w:p>
    <w:p w14:paraId="7B036CD4" w14:textId="4558A9F2" w:rsidR="00592C28" w:rsidRPr="00592C28" w:rsidRDefault="00592C28" w:rsidP="00592C2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92C28">
        <w:rPr>
          <w:rFonts w:asciiTheme="minorHAnsi" w:hAnsiTheme="minorHAnsi" w:cstheme="minorHAnsi"/>
          <w:b/>
          <w:bCs/>
          <w:sz w:val="28"/>
          <w:szCs w:val="28"/>
        </w:rPr>
        <w:lastRenderedPageBreak/>
        <w:t>Potvrzení o zaměstnání pedagogického pracovníka z hostitelské školy/zařízení</w:t>
      </w:r>
    </w:p>
    <w:p w14:paraId="4DEEDFF7" w14:textId="77777777" w:rsidR="00592C28" w:rsidRPr="00287A39" w:rsidRDefault="00592C28" w:rsidP="00592C28">
      <w:pPr>
        <w:ind w:left="709"/>
        <w:contextualSpacing/>
        <w:rPr>
          <w:rFonts w:asciiTheme="minorHAnsi" w:hAnsiTheme="minorHAnsi" w:cstheme="minorHAnsi"/>
        </w:rPr>
      </w:pPr>
    </w:p>
    <w:p w14:paraId="6012D28E" w14:textId="13DC51CB" w:rsidR="00592C28" w:rsidRPr="00287A39" w:rsidRDefault="00592C28" w:rsidP="0016595C">
      <w:pPr>
        <w:contextualSpacing/>
        <w:rPr>
          <w:rFonts w:asciiTheme="minorHAnsi" w:hAnsiTheme="minorHAnsi" w:cstheme="minorHAnsi"/>
        </w:rPr>
      </w:pPr>
      <w:r w:rsidRPr="00287A39">
        <w:rPr>
          <w:rFonts w:asciiTheme="minorHAnsi" w:hAnsiTheme="minorHAnsi" w:cstheme="minorHAnsi"/>
        </w:rPr>
        <w:t>Tímto potvrzuji, že uvedený pracovník je zaměstnancem školy</w:t>
      </w:r>
      <w:r>
        <w:rPr>
          <w:rFonts w:asciiTheme="minorHAnsi" w:hAnsiTheme="minorHAnsi" w:cstheme="minorHAnsi"/>
        </w:rPr>
        <w:t>/zařízení</w:t>
      </w:r>
      <w:r w:rsidRPr="00287A39">
        <w:rPr>
          <w:rFonts w:asciiTheme="minorHAnsi" w:hAnsiTheme="minorHAnsi" w:cstheme="minorHAnsi"/>
        </w:rPr>
        <w:t>.</w:t>
      </w:r>
    </w:p>
    <w:p w14:paraId="4D248AE5" w14:textId="77777777" w:rsidR="00592C28" w:rsidRPr="00287A39" w:rsidRDefault="00592C28" w:rsidP="00592C28">
      <w:pPr>
        <w:ind w:left="709"/>
        <w:contextualSpacing/>
        <w:rPr>
          <w:rFonts w:asciiTheme="minorHAnsi" w:hAnsiTheme="minorHAnsi" w:cstheme="minorHAnsi"/>
        </w:rPr>
      </w:pPr>
    </w:p>
    <w:p w14:paraId="4EAA6C23" w14:textId="77777777" w:rsidR="00592C28" w:rsidRDefault="00592C28" w:rsidP="00B678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Cs w:val="28"/>
        </w:rPr>
      </w:pPr>
    </w:p>
    <w:p w14:paraId="3B71B930" w14:textId="1FD522F2" w:rsidR="00B51CF4" w:rsidRPr="00853E2E" w:rsidRDefault="00B51CF4" w:rsidP="00B678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Cs w:val="28"/>
        </w:rPr>
      </w:pPr>
      <w:r w:rsidRPr="00853E2E">
        <w:rPr>
          <w:rFonts w:asciiTheme="minorHAnsi" w:hAnsiTheme="minorHAnsi" w:cs="Times New Roman,Bold"/>
          <w:b/>
          <w:bCs/>
          <w:szCs w:val="28"/>
        </w:rPr>
        <w:t>Uvedením jména a podpisu stvrzujeme, že výše uvedené informace jsou pravdivé.</w:t>
      </w:r>
    </w:p>
    <w:p w14:paraId="14DA3ABC" w14:textId="7ECA8938" w:rsidR="00B51CF4" w:rsidRPr="00853E2E" w:rsidRDefault="00B51CF4" w:rsidP="00B678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Cs/>
          <w:i/>
          <w:szCs w:val="28"/>
        </w:rPr>
      </w:pPr>
      <w:r w:rsidRPr="00853E2E">
        <w:rPr>
          <w:rFonts w:asciiTheme="minorHAnsi" w:hAnsiTheme="minorHAnsi" w:cs="Times New Roman,Bold"/>
          <w:bCs/>
          <w:i/>
          <w:szCs w:val="28"/>
        </w:rPr>
        <w:t>(Otisk razítka školy není vyžadován).</w:t>
      </w:r>
    </w:p>
    <w:p w14:paraId="1C17D6A6" w14:textId="506C8516" w:rsidR="007C5441" w:rsidRDefault="007C5441" w:rsidP="000B61A1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pPr w:leftFromText="141" w:rightFromText="141" w:vertAnchor="page" w:horzAnchor="margin" w:tblpY="520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2937"/>
        <w:gridCol w:w="2706"/>
        <w:gridCol w:w="2924"/>
      </w:tblGrid>
      <w:tr w:rsidR="00592C28" w:rsidRPr="00853E2E" w14:paraId="59847434" w14:textId="77777777" w:rsidTr="00592C28">
        <w:trPr>
          <w:trHeight w:val="563"/>
        </w:trPr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637BA1CF" w14:textId="77777777" w:rsidR="00592C28" w:rsidRPr="00853E2E" w:rsidRDefault="00592C28" w:rsidP="00592C28">
            <w:p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937" w:type="dxa"/>
            <w:shd w:val="clear" w:color="auto" w:fill="D9D9D9" w:themeFill="background1" w:themeFillShade="D9"/>
            <w:vAlign w:val="center"/>
          </w:tcPr>
          <w:p w14:paraId="18FB6C73" w14:textId="77777777" w:rsidR="00592C28" w:rsidRPr="00853E2E" w:rsidRDefault="00592C28" w:rsidP="00592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706" w:type="dxa"/>
            <w:shd w:val="clear" w:color="auto" w:fill="D9D9D9" w:themeFill="background1" w:themeFillShade="D9"/>
            <w:vAlign w:val="center"/>
          </w:tcPr>
          <w:p w14:paraId="007C40FD" w14:textId="296CC617" w:rsidR="00592C28" w:rsidRPr="00853E2E" w:rsidRDefault="00EA7AA6" w:rsidP="00592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39D5C8C8" w14:textId="4CF8206B" w:rsidR="00592C28" w:rsidRPr="00853E2E" w:rsidRDefault="00EA7AA6" w:rsidP="00592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592C28" w:rsidRPr="00853E2E" w14:paraId="3CDB63E5" w14:textId="77777777" w:rsidTr="00592C28">
        <w:trPr>
          <w:trHeight w:val="776"/>
        </w:trPr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496AC223" w14:textId="77777777" w:rsidR="00592C28" w:rsidRPr="00853E2E" w:rsidRDefault="00592C28" w:rsidP="00592C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Pedagog zaměstnaný v hostitelské škole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>/školském zařízení</w:t>
            </w:r>
          </w:p>
        </w:tc>
        <w:tc>
          <w:tcPr>
            <w:tcW w:w="2937" w:type="dxa"/>
            <w:vAlign w:val="center"/>
          </w:tcPr>
          <w:p w14:paraId="1FA68AFD" w14:textId="77777777" w:rsidR="00592C28" w:rsidRPr="00853E2E" w:rsidRDefault="00592C28" w:rsidP="00592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Align w:val="center"/>
          </w:tcPr>
          <w:p w14:paraId="532ED052" w14:textId="77777777" w:rsidR="00592C28" w:rsidRPr="00853E2E" w:rsidRDefault="00592C28" w:rsidP="00592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24" w:type="dxa"/>
            <w:vAlign w:val="center"/>
          </w:tcPr>
          <w:p w14:paraId="45FAAD69" w14:textId="77777777" w:rsidR="00592C28" w:rsidRPr="00853E2E" w:rsidRDefault="00592C28" w:rsidP="00592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92C28" w:rsidRPr="00853E2E" w14:paraId="6A2C1625" w14:textId="77777777" w:rsidTr="00592C28">
        <w:trPr>
          <w:trHeight w:val="761"/>
        </w:trPr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47941E5C" w14:textId="77777777" w:rsidR="00592C28" w:rsidRPr="00853E2E" w:rsidRDefault="00592C28" w:rsidP="00592C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Představitel statutárního orgánu hostitelské školy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>/školského zařízení</w:t>
            </w:r>
          </w:p>
        </w:tc>
        <w:tc>
          <w:tcPr>
            <w:tcW w:w="2937" w:type="dxa"/>
            <w:vAlign w:val="center"/>
          </w:tcPr>
          <w:p w14:paraId="185D84EB" w14:textId="77777777" w:rsidR="00592C28" w:rsidRPr="00853E2E" w:rsidRDefault="00592C28" w:rsidP="00592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Align w:val="center"/>
          </w:tcPr>
          <w:p w14:paraId="56C0E883" w14:textId="77777777" w:rsidR="00592C28" w:rsidRPr="00853E2E" w:rsidRDefault="00592C28" w:rsidP="00592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24" w:type="dxa"/>
            <w:vAlign w:val="center"/>
          </w:tcPr>
          <w:p w14:paraId="41A4CBD2" w14:textId="77777777" w:rsidR="00592C28" w:rsidRPr="00853E2E" w:rsidRDefault="00592C28" w:rsidP="00592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E3A7DCC" w14:textId="2FFEE5D5" w:rsidR="003B6494" w:rsidRDefault="003B6494" w:rsidP="000B61A1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1CA07D85" w14:textId="03DD595B" w:rsidR="000B61A1" w:rsidRPr="00BF254A" w:rsidRDefault="000B61A1" w:rsidP="000B61A1">
      <w:pPr>
        <w:autoSpaceDE w:val="0"/>
        <w:autoSpaceDN w:val="0"/>
        <w:adjustRightInd w:val="0"/>
        <w:spacing w:after="0" w:line="240" w:lineRule="auto"/>
        <w:ind w:hanging="142"/>
        <w:rPr>
          <w:rFonts w:asciiTheme="minorHAnsi" w:hAnsiTheme="minorHAnsi" w:cstheme="minorHAnsi"/>
          <w:b/>
          <w:bCs/>
          <w:sz w:val="28"/>
          <w:szCs w:val="28"/>
        </w:rPr>
      </w:pPr>
    </w:p>
    <w:p w14:paraId="04201376" w14:textId="77777777" w:rsidR="00592C28" w:rsidRDefault="00592C2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24E9388F" w14:textId="385A87FF" w:rsidR="003B6494" w:rsidRPr="005D7A02" w:rsidRDefault="003B6494" w:rsidP="003B649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D7A02">
        <w:rPr>
          <w:rFonts w:asciiTheme="minorHAnsi" w:hAnsiTheme="minorHAnsi" w:cstheme="minorHAnsi"/>
          <w:b/>
          <w:bCs/>
          <w:sz w:val="28"/>
          <w:szCs w:val="28"/>
        </w:rPr>
        <w:lastRenderedPageBreak/>
        <w:t>Zápis z interního sdílení zkušeností pro ostatní pedagogické pracovníky školy</w:t>
      </w:r>
      <w:r>
        <w:rPr>
          <w:rStyle w:val="Znakapoznpodarou"/>
          <w:rFonts w:asciiTheme="minorHAnsi" w:hAnsiTheme="minorHAnsi" w:cstheme="minorHAnsi"/>
          <w:b/>
          <w:bCs/>
          <w:szCs w:val="16"/>
        </w:rPr>
        <w:footnoteReference w:id="3"/>
      </w:r>
    </w:p>
    <w:tbl>
      <w:tblPr>
        <w:tblpPr w:leftFromText="141" w:rightFromText="141" w:vertAnchor="page" w:horzAnchor="margin" w:tblpY="201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7"/>
        <w:gridCol w:w="5157"/>
      </w:tblGrid>
      <w:tr w:rsidR="0016595C" w:rsidRPr="004D0099" w14:paraId="407DB10B" w14:textId="77777777" w:rsidTr="0016595C">
        <w:trPr>
          <w:trHeight w:val="416"/>
        </w:trPr>
        <w:tc>
          <w:tcPr>
            <w:tcW w:w="5157" w:type="dxa"/>
            <w:shd w:val="clear" w:color="auto" w:fill="D9D9D9" w:themeFill="background1" w:themeFillShade="D9"/>
            <w:vAlign w:val="center"/>
          </w:tcPr>
          <w:p w14:paraId="71D33788" w14:textId="77777777" w:rsidR="0016595C" w:rsidRPr="004D0099" w:rsidRDefault="0016595C" w:rsidP="0016595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28"/>
              </w:rPr>
              <w:t>Datum interního sdílení</w:t>
            </w:r>
          </w:p>
        </w:tc>
        <w:tc>
          <w:tcPr>
            <w:tcW w:w="5157" w:type="dxa"/>
            <w:shd w:val="clear" w:color="auto" w:fill="auto"/>
          </w:tcPr>
          <w:p w14:paraId="4F0651D1" w14:textId="77777777" w:rsidR="0016595C" w:rsidRPr="004D0099" w:rsidRDefault="0016595C" w:rsidP="00165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</w:tr>
      <w:tr w:rsidR="0016595C" w:rsidRPr="00AC5518" w14:paraId="26F05E64" w14:textId="77777777" w:rsidTr="0016595C">
        <w:trPr>
          <w:trHeight w:val="5510"/>
        </w:trPr>
        <w:tc>
          <w:tcPr>
            <w:tcW w:w="10314" w:type="dxa"/>
            <w:gridSpan w:val="2"/>
          </w:tcPr>
          <w:p w14:paraId="0D657645" w14:textId="77777777" w:rsidR="0016595C" w:rsidRDefault="0016595C" w:rsidP="0016595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5D7A02">
              <w:rPr>
                <w:rFonts w:asciiTheme="minorHAnsi" w:hAnsiTheme="minorHAnsi" w:cstheme="minorHAnsi"/>
                <w:b/>
                <w:bCs/>
                <w:szCs w:val="28"/>
              </w:rPr>
              <w:t>Popis realizace průběhu interního sdílení</w:t>
            </w:r>
            <w:r>
              <w:rPr>
                <w:rFonts w:asciiTheme="minorHAnsi" w:hAnsiTheme="minorHAnsi" w:cstheme="minorHAnsi"/>
                <w:b/>
                <w:bCs/>
                <w:szCs w:val="28"/>
              </w:rPr>
              <w:t>:</w:t>
            </w:r>
          </w:p>
          <w:p w14:paraId="08770039" w14:textId="77777777" w:rsidR="0016595C" w:rsidRDefault="0016595C" w:rsidP="0016595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5850454D" w14:textId="77777777" w:rsidR="0016595C" w:rsidRDefault="0016595C" w:rsidP="0016595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1A7F7676" w14:textId="77777777" w:rsidR="0016595C" w:rsidRPr="00AC5518" w:rsidRDefault="0016595C" w:rsidP="0016595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bookmarkStart w:id="1" w:name="_GoBack"/>
            <w:bookmarkEnd w:id="1"/>
          </w:p>
        </w:tc>
      </w:tr>
    </w:tbl>
    <w:p w14:paraId="12E4B669" w14:textId="77777777" w:rsidR="00432CD8" w:rsidRPr="00853E2E" w:rsidRDefault="00432CD8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02BA953" w14:textId="77777777" w:rsidR="00592C28" w:rsidRDefault="00592C28" w:rsidP="00592C28">
      <w:pPr>
        <w:rPr>
          <w:rFonts w:asciiTheme="minorHAnsi" w:hAnsiTheme="minorHAnsi" w:cs="Times New Roman,Bold"/>
          <w:b/>
          <w:bCs/>
          <w:szCs w:val="28"/>
        </w:rPr>
      </w:pPr>
    </w:p>
    <w:p w14:paraId="7209F52F" w14:textId="77777777" w:rsidR="0016595C" w:rsidRDefault="0016595C" w:rsidP="00592C28">
      <w:pPr>
        <w:rPr>
          <w:rFonts w:asciiTheme="minorHAnsi" w:hAnsiTheme="minorHAnsi" w:cs="Times New Roman,Bold"/>
          <w:b/>
          <w:bCs/>
          <w:szCs w:val="28"/>
        </w:rPr>
      </w:pPr>
    </w:p>
    <w:p w14:paraId="6513E16E" w14:textId="7115F2A1" w:rsidR="005362BF" w:rsidRPr="00853E2E" w:rsidRDefault="00782275" w:rsidP="00592C28">
      <w:pPr>
        <w:rPr>
          <w:rFonts w:asciiTheme="minorHAnsi" w:hAnsiTheme="minorHAnsi" w:cs="Times New Roman,Bold"/>
          <w:b/>
          <w:bCs/>
          <w:szCs w:val="28"/>
        </w:rPr>
      </w:pPr>
      <w:r w:rsidRPr="00853E2E">
        <w:rPr>
          <w:rFonts w:asciiTheme="minorHAnsi" w:hAnsiTheme="minorHAnsi" w:cs="Times New Roman,Bold"/>
          <w:b/>
          <w:bCs/>
          <w:szCs w:val="28"/>
        </w:rPr>
        <w:t>Uve</w:t>
      </w:r>
      <w:r w:rsidR="003B40E8" w:rsidRPr="00853E2E">
        <w:rPr>
          <w:rFonts w:asciiTheme="minorHAnsi" w:hAnsiTheme="minorHAnsi" w:cs="Times New Roman,Bold"/>
          <w:b/>
          <w:bCs/>
          <w:szCs w:val="28"/>
        </w:rPr>
        <w:t>dením jména a podpisu stvrzujeme, že výše uvedené informace jsou pravdivé</w:t>
      </w:r>
      <w:r w:rsidR="00DC0AC6" w:rsidRPr="00853E2E">
        <w:rPr>
          <w:rFonts w:asciiTheme="minorHAnsi" w:hAnsiTheme="minorHAnsi" w:cs="Times New Roman,Bold"/>
          <w:b/>
          <w:bCs/>
          <w:szCs w:val="28"/>
        </w:rPr>
        <w:t>.</w:t>
      </w:r>
      <w:bookmarkEnd w:id="0"/>
    </w:p>
    <w:tbl>
      <w:tblPr>
        <w:tblpPr w:leftFromText="141" w:rightFromText="141" w:vertAnchor="page" w:horzAnchor="margin" w:tblpY="1087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725"/>
        <w:gridCol w:w="2736"/>
        <w:gridCol w:w="2160"/>
      </w:tblGrid>
      <w:tr w:rsidR="00592C28" w:rsidRPr="00853E2E" w14:paraId="60C58941" w14:textId="77777777" w:rsidTr="0016595C">
        <w:trPr>
          <w:trHeight w:val="500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4C089CAC" w14:textId="77777777" w:rsidR="00592C28" w:rsidRPr="00853E2E" w:rsidRDefault="00592C28" w:rsidP="0016595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016F4522" w14:textId="77777777" w:rsidR="00592C28" w:rsidRPr="00853E2E" w:rsidRDefault="00592C28" w:rsidP="00165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24BBEA3E" w14:textId="7E0A1C28" w:rsidR="00592C28" w:rsidRPr="00853E2E" w:rsidRDefault="0016595C" w:rsidP="00165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8160B8A" w14:textId="64E71DD8" w:rsidR="00592C28" w:rsidRPr="00853E2E" w:rsidRDefault="0016595C" w:rsidP="00165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592C28" w:rsidRPr="00853E2E" w14:paraId="1675527D" w14:textId="77777777" w:rsidTr="0016595C">
        <w:trPr>
          <w:trHeight w:val="897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152F7C26" w14:textId="77777777" w:rsidR="00592C28" w:rsidRPr="00853E2E" w:rsidRDefault="00592C28" w:rsidP="0016595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Pedagog zaměstnaný ve škole příjemce (vysílající škole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>)</w:t>
            </w:r>
          </w:p>
        </w:tc>
        <w:tc>
          <w:tcPr>
            <w:tcW w:w="2725" w:type="dxa"/>
            <w:vAlign w:val="center"/>
          </w:tcPr>
          <w:p w14:paraId="59BA891B" w14:textId="77777777" w:rsidR="00592C28" w:rsidRPr="00853E2E" w:rsidRDefault="00592C28" w:rsidP="00165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642ABFB3" w14:textId="77777777" w:rsidR="00592C28" w:rsidRPr="00853E2E" w:rsidRDefault="00592C28" w:rsidP="00165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vAlign w:val="center"/>
          </w:tcPr>
          <w:p w14:paraId="57092FA3" w14:textId="77777777" w:rsidR="00592C28" w:rsidRPr="00853E2E" w:rsidRDefault="00592C28" w:rsidP="00165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92C28" w:rsidRPr="00853E2E" w14:paraId="094E366B" w14:textId="77777777" w:rsidTr="0016595C">
        <w:trPr>
          <w:trHeight w:val="676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2DEA49D2" w14:textId="77777777" w:rsidR="00592C28" w:rsidRPr="00853E2E" w:rsidRDefault="00592C28" w:rsidP="0016595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853E2E">
              <w:rPr>
                <w:rFonts w:asciiTheme="minorHAnsi" w:hAnsiTheme="minorHAnsi" w:cstheme="minorHAnsi"/>
                <w:b/>
                <w:bCs/>
                <w:szCs w:val="16"/>
              </w:rPr>
              <w:t>Statutární orgán příjemce (vysílající školy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>)</w:t>
            </w:r>
          </w:p>
        </w:tc>
        <w:tc>
          <w:tcPr>
            <w:tcW w:w="2725" w:type="dxa"/>
            <w:vAlign w:val="center"/>
          </w:tcPr>
          <w:p w14:paraId="101ED0EA" w14:textId="77777777" w:rsidR="00592C28" w:rsidRPr="00853E2E" w:rsidRDefault="00592C28" w:rsidP="00165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09414966" w14:textId="77777777" w:rsidR="00592C28" w:rsidRPr="00853E2E" w:rsidRDefault="00592C28" w:rsidP="00165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vAlign w:val="center"/>
          </w:tcPr>
          <w:p w14:paraId="28A97DDC" w14:textId="77777777" w:rsidR="00592C28" w:rsidRPr="00853E2E" w:rsidRDefault="00592C28" w:rsidP="00165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94163F6" w14:textId="1CAEAB87" w:rsidR="00F311ED" w:rsidRPr="00853E2E" w:rsidRDefault="003B6494" w:rsidP="00B678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Cs/>
          <w:i/>
          <w:szCs w:val="28"/>
        </w:rPr>
      </w:pPr>
      <w:r w:rsidRPr="00853E2E">
        <w:rPr>
          <w:rFonts w:asciiTheme="minorHAnsi" w:hAnsiTheme="minorHAnsi" w:cs="Times New Roman,Bold"/>
          <w:bCs/>
          <w:i/>
          <w:szCs w:val="28"/>
        </w:rPr>
        <w:t xml:space="preserve"> </w:t>
      </w:r>
      <w:r w:rsidR="005362BF" w:rsidRPr="00853E2E">
        <w:rPr>
          <w:rFonts w:asciiTheme="minorHAnsi" w:hAnsiTheme="minorHAnsi" w:cs="Times New Roman,Bold"/>
          <w:bCs/>
          <w:i/>
          <w:szCs w:val="28"/>
        </w:rPr>
        <w:t>(</w:t>
      </w:r>
      <w:r w:rsidR="000B61A1" w:rsidRPr="00853E2E">
        <w:rPr>
          <w:rFonts w:asciiTheme="minorHAnsi" w:hAnsiTheme="minorHAnsi" w:cs="Times New Roman,Bold"/>
          <w:bCs/>
          <w:i/>
          <w:szCs w:val="28"/>
        </w:rPr>
        <w:t>Otisk razítka školy ne</w:t>
      </w:r>
      <w:r w:rsidR="00782275" w:rsidRPr="00853E2E">
        <w:rPr>
          <w:rFonts w:asciiTheme="minorHAnsi" w:hAnsiTheme="minorHAnsi" w:cs="Times New Roman,Bold"/>
          <w:bCs/>
          <w:i/>
          <w:szCs w:val="28"/>
        </w:rPr>
        <w:t xml:space="preserve">ní </w:t>
      </w:r>
      <w:r w:rsidR="005362BF" w:rsidRPr="00853E2E">
        <w:rPr>
          <w:rFonts w:asciiTheme="minorHAnsi" w:hAnsiTheme="minorHAnsi" w:cs="Times New Roman,Bold"/>
          <w:bCs/>
          <w:i/>
          <w:szCs w:val="28"/>
        </w:rPr>
        <w:t>vyžadován)</w:t>
      </w:r>
      <w:r w:rsidR="00782275" w:rsidRPr="00853E2E">
        <w:rPr>
          <w:rFonts w:asciiTheme="minorHAnsi" w:hAnsiTheme="minorHAnsi" w:cs="Times New Roman,Bold"/>
          <w:bCs/>
          <w:i/>
          <w:szCs w:val="28"/>
        </w:rPr>
        <w:t>.</w:t>
      </w:r>
    </w:p>
    <w:sectPr w:rsidR="00F311ED" w:rsidRPr="00853E2E" w:rsidSect="002B27CE">
      <w:headerReference w:type="default" r:id="rId14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5A069" w14:textId="77777777" w:rsidR="006D174C" w:rsidRDefault="006D174C" w:rsidP="003E5669">
      <w:pPr>
        <w:spacing w:after="0" w:line="240" w:lineRule="auto"/>
      </w:pPr>
      <w:r>
        <w:separator/>
      </w:r>
    </w:p>
  </w:endnote>
  <w:endnote w:type="continuationSeparator" w:id="0">
    <w:p w14:paraId="1B1F41BC" w14:textId="77777777" w:rsidR="006D174C" w:rsidRDefault="006D174C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669572"/>
      <w:docPartObj>
        <w:docPartGallery w:val="Page Numbers (Bottom of Page)"/>
        <w:docPartUnique/>
      </w:docPartObj>
    </w:sdtPr>
    <w:sdtEndPr/>
    <w:sdtContent>
      <w:p w14:paraId="332AAD87" w14:textId="49205E39" w:rsidR="00F41B29" w:rsidRDefault="00A941B4">
        <w:pPr>
          <w:pStyle w:val="Zpat"/>
          <w:jc w:val="right"/>
        </w:pPr>
        <w:r w:rsidRPr="00BF254A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59264" behindDoc="1" locked="0" layoutInCell="1" allowOverlap="1" wp14:anchorId="53F29422" wp14:editId="20B076A3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1" name="Obráze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BF254A">
          <w:rPr>
            <w:rFonts w:asciiTheme="minorHAnsi" w:hAnsiTheme="minorHAnsi" w:cstheme="minorHAnsi"/>
          </w:rPr>
          <w:fldChar w:fldCharType="begin"/>
        </w:r>
        <w:r w:rsidR="00F41B29" w:rsidRPr="00BF254A">
          <w:rPr>
            <w:rFonts w:asciiTheme="minorHAnsi" w:hAnsiTheme="minorHAnsi" w:cstheme="minorHAnsi"/>
          </w:rPr>
          <w:instrText>PAGE   \* MERGEFORMAT</w:instrText>
        </w:r>
        <w:r w:rsidR="00F41B29" w:rsidRPr="00BF254A">
          <w:rPr>
            <w:rFonts w:asciiTheme="minorHAnsi" w:hAnsiTheme="minorHAnsi" w:cstheme="minorHAnsi"/>
          </w:rPr>
          <w:fldChar w:fldCharType="separate"/>
        </w:r>
        <w:r w:rsidR="0023567F">
          <w:rPr>
            <w:rFonts w:asciiTheme="minorHAnsi" w:hAnsiTheme="minorHAnsi" w:cstheme="minorHAnsi"/>
            <w:noProof/>
          </w:rPr>
          <w:t>4</w:t>
        </w:r>
        <w:r w:rsidR="00F41B29" w:rsidRPr="00BF254A">
          <w:rPr>
            <w:rFonts w:asciiTheme="minorHAnsi" w:hAnsiTheme="minorHAnsi" w:cstheme="minorHAnsi"/>
          </w:rPr>
          <w:fldChar w:fldCharType="end"/>
        </w:r>
      </w:p>
    </w:sdtContent>
  </w:sdt>
  <w:p w14:paraId="29E864B6" w14:textId="3335E737" w:rsidR="00F41B29" w:rsidRDefault="00F41B2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90FB6" w14:textId="77777777" w:rsidR="006D174C" w:rsidRDefault="006D174C" w:rsidP="003E5669">
      <w:pPr>
        <w:spacing w:after="0" w:line="240" w:lineRule="auto"/>
      </w:pPr>
      <w:r>
        <w:separator/>
      </w:r>
    </w:p>
  </w:footnote>
  <w:footnote w:type="continuationSeparator" w:id="0">
    <w:p w14:paraId="6BFB1551" w14:textId="77777777" w:rsidR="006D174C" w:rsidRDefault="006D174C" w:rsidP="003E5669">
      <w:pPr>
        <w:spacing w:after="0" w:line="240" w:lineRule="auto"/>
      </w:pPr>
      <w:r>
        <w:continuationSeparator/>
      </w:r>
    </w:p>
  </w:footnote>
  <w:footnote w:id="1">
    <w:p w14:paraId="47E831B9" w14:textId="5FC69A15" w:rsidR="00592C28" w:rsidRPr="00EC00A4" w:rsidRDefault="00592C28" w:rsidP="003D2CA1">
      <w:pPr>
        <w:pStyle w:val="Textpoznpodarou"/>
        <w:jc w:val="both"/>
        <w:rPr>
          <w:rFonts w:asciiTheme="minorHAnsi" w:hAnsiTheme="minorHAnsi" w:cs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EC00A4">
        <w:rPr>
          <w:rFonts w:asciiTheme="minorHAnsi" w:hAnsiTheme="minorHAnsi" w:cstheme="minorHAnsi"/>
          <w:sz w:val="18"/>
        </w:rPr>
        <w:t>Hostitelskou školou může být MŠ, ZŠ, SŠ, VOŠ nebo ZUŠ, školské zařízení pro zájmové vzdělávání nebo školské poradenské zařízení.</w:t>
      </w:r>
    </w:p>
  </w:footnote>
  <w:footnote w:id="2">
    <w:p w14:paraId="676BCEB7" w14:textId="541EAA56" w:rsidR="00E746CA" w:rsidRPr="00BF254A" w:rsidRDefault="00F61995" w:rsidP="00E746CA">
      <w:pPr>
        <w:pStyle w:val="Textpoznpodarou"/>
        <w:jc w:val="both"/>
        <w:rPr>
          <w:rFonts w:asciiTheme="minorHAnsi" w:hAnsiTheme="minorHAnsi" w:cstheme="minorHAnsi"/>
          <w:sz w:val="18"/>
        </w:rPr>
      </w:pPr>
      <w:r w:rsidRPr="00BF254A">
        <w:rPr>
          <w:rStyle w:val="Znakapoznpodarou"/>
          <w:rFonts w:asciiTheme="minorHAnsi" w:hAnsiTheme="minorHAnsi" w:cstheme="minorHAnsi"/>
          <w:sz w:val="18"/>
        </w:rPr>
        <w:footnoteRef/>
      </w:r>
      <w:r w:rsidRPr="00BF254A">
        <w:rPr>
          <w:rFonts w:asciiTheme="minorHAnsi" w:hAnsiTheme="minorHAnsi" w:cstheme="minorHAnsi"/>
          <w:sz w:val="18"/>
        </w:rPr>
        <w:t xml:space="preserve"> </w:t>
      </w:r>
      <w:r w:rsidR="00E746CA" w:rsidRPr="00BF254A">
        <w:rPr>
          <w:rFonts w:asciiTheme="minorHAnsi" w:hAnsiTheme="minorHAnsi" w:cstheme="minorHAnsi"/>
          <w:sz w:val="18"/>
        </w:rPr>
        <w:t xml:space="preserve">Spolupráce v celkové době trvání min. </w:t>
      </w:r>
      <w:r w:rsidR="00B51CF4">
        <w:rPr>
          <w:rFonts w:asciiTheme="minorHAnsi" w:hAnsiTheme="minorHAnsi" w:cstheme="minorHAnsi"/>
          <w:sz w:val="18"/>
        </w:rPr>
        <w:t>8</w:t>
      </w:r>
      <w:r w:rsidR="00E746CA" w:rsidRPr="00BF254A">
        <w:rPr>
          <w:rFonts w:asciiTheme="minorHAnsi" w:hAnsiTheme="minorHAnsi" w:cstheme="minorHAnsi"/>
          <w:sz w:val="18"/>
        </w:rPr>
        <w:t xml:space="preserve"> hodin spočívá v provedení </w:t>
      </w:r>
      <w:r w:rsidR="00E746CA" w:rsidRPr="00BF254A">
        <w:rPr>
          <w:rFonts w:asciiTheme="minorHAnsi" w:hAnsiTheme="minorHAnsi" w:cstheme="minorHAnsi"/>
          <w:b/>
          <w:sz w:val="18"/>
        </w:rPr>
        <w:t xml:space="preserve">minimálně </w:t>
      </w:r>
      <w:r w:rsidR="00B51CF4">
        <w:rPr>
          <w:rFonts w:asciiTheme="minorHAnsi" w:hAnsiTheme="minorHAnsi" w:cstheme="minorHAnsi"/>
          <w:b/>
          <w:sz w:val="18"/>
        </w:rPr>
        <w:t>jedné</w:t>
      </w:r>
      <w:r w:rsidR="00E746CA" w:rsidRPr="00BF254A">
        <w:rPr>
          <w:rFonts w:asciiTheme="minorHAnsi" w:hAnsiTheme="minorHAnsi" w:cstheme="minorHAnsi"/>
          <w:b/>
          <w:sz w:val="18"/>
        </w:rPr>
        <w:t xml:space="preserve"> návštěv</w:t>
      </w:r>
      <w:r w:rsidR="00B51CF4">
        <w:rPr>
          <w:rFonts w:asciiTheme="minorHAnsi" w:hAnsiTheme="minorHAnsi" w:cstheme="minorHAnsi"/>
          <w:b/>
          <w:sz w:val="18"/>
        </w:rPr>
        <w:t>y</w:t>
      </w:r>
      <w:r w:rsidR="00E746CA" w:rsidRPr="00BF254A">
        <w:rPr>
          <w:rFonts w:asciiTheme="minorHAnsi" w:hAnsiTheme="minorHAnsi" w:cstheme="minorHAnsi"/>
          <w:sz w:val="18"/>
        </w:rPr>
        <w:t xml:space="preserve"> vybraného pedagoga z vysílající školy, ve</w:t>
      </w:r>
      <w:r w:rsidR="00B51CF4">
        <w:rPr>
          <w:rFonts w:asciiTheme="minorHAnsi" w:hAnsiTheme="minorHAnsi" w:cstheme="minorHAnsi"/>
          <w:sz w:val="18"/>
        </w:rPr>
        <w:t> </w:t>
      </w:r>
      <w:r w:rsidR="00E746CA" w:rsidRPr="00BF254A">
        <w:rPr>
          <w:rFonts w:asciiTheme="minorHAnsi" w:hAnsiTheme="minorHAnsi" w:cstheme="minorHAnsi"/>
          <w:sz w:val="18"/>
        </w:rPr>
        <w:t>kterých probíhá výuka, v hostitelské škole</w:t>
      </w:r>
      <w:r w:rsidR="00853E2E">
        <w:rPr>
          <w:rFonts w:asciiTheme="minorHAnsi" w:hAnsiTheme="minorHAnsi" w:cstheme="minorHAnsi"/>
          <w:sz w:val="18"/>
        </w:rPr>
        <w:t>/školském zařízení</w:t>
      </w:r>
      <w:r w:rsidR="00E746CA" w:rsidRPr="00BF254A">
        <w:rPr>
          <w:rFonts w:asciiTheme="minorHAnsi" w:hAnsiTheme="minorHAnsi" w:cstheme="minorHAnsi"/>
          <w:sz w:val="18"/>
        </w:rPr>
        <w:t xml:space="preserve">. Polovina z </w:t>
      </w:r>
      <w:r w:rsidR="00B51CF4">
        <w:rPr>
          <w:rFonts w:asciiTheme="minorHAnsi" w:hAnsiTheme="minorHAnsi" w:cstheme="minorHAnsi"/>
          <w:sz w:val="18"/>
        </w:rPr>
        <w:t>8</w:t>
      </w:r>
      <w:r w:rsidR="00E746CA" w:rsidRPr="00BF254A">
        <w:rPr>
          <w:rFonts w:asciiTheme="minorHAnsi" w:hAnsiTheme="minorHAnsi" w:cstheme="minorHAnsi"/>
          <w:sz w:val="18"/>
        </w:rPr>
        <w:t xml:space="preserve"> hodin je vyhrazena návštěvám pedagoga z vysílající školy na</w:t>
      </w:r>
      <w:r w:rsidR="00B51CF4">
        <w:rPr>
          <w:rFonts w:asciiTheme="minorHAnsi" w:hAnsiTheme="minorHAnsi" w:cstheme="minorHAnsi"/>
          <w:sz w:val="18"/>
        </w:rPr>
        <w:t> </w:t>
      </w:r>
      <w:r w:rsidR="00E746CA" w:rsidRPr="00BF254A">
        <w:rPr>
          <w:rFonts w:asciiTheme="minorHAnsi" w:hAnsiTheme="minorHAnsi" w:cstheme="minorHAnsi"/>
          <w:sz w:val="18"/>
        </w:rPr>
        <w:t>škole</w:t>
      </w:r>
      <w:r w:rsidR="00853E2E">
        <w:rPr>
          <w:rFonts w:asciiTheme="minorHAnsi" w:hAnsiTheme="minorHAnsi" w:cstheme="minorHAnsi"/>
          <w:sz w:val="18"/>
        </w:rPr>
        <w:t>/školském zařízení</w:t>
      </w:r>
      <w:r w:rsidR="00E746CA" w:rsidRPr="00BF254A">
        <w:rPr>
          <w:rFonts w:asciiTheme="minorHAnsi" w:hAnsiTheme="minorHAnsi" w:cstheme="minorHAnsi"/>
          <w:sz w:val="18"/>
        </w:rPr>
        <w:t xml:space="preserve"> hostitelské. Zbývající </w:t>
      </w:r>
      <w:r w:rsidR="00B51CF4">
        <w:rPr>
          <w:rFonts w:asciiTheme="minorHAnsi" w:hAnsiTheme="minorHAnsi" w:cstheme="minorHAnsi"/>
          <w:sz w:val="18"/>
        </w:rPr>
        <w:t>4</w:t>
      </w:r>
      <w:r w:rsidR="00E746CA" w:rsidRPr="00BF254A">
        <w:rPr>
          <w:rFonts w:asciiTheme="minorHAnsi" w:hAnsiTheme="minorHAnsi" w:cstheme="minorHAnsi"/>
          <w:sz w:val="18"/>
        </w:rPr>
        <w:t xml:space="preserve"> hodin</w:t>
      </w:r>
      <w:r w:rsidR="00B51CF4">
        <w:rPr>
          <w:rFonts w:asciiTheme="minorHAnsi" w:hAnsiTheme="minorHAnsi" w:cstheme="minorHAnsi"/>
          <w:sz w:val="18"/>
        </w:rPr>
        <w:t>y</w:t>
      </w:r>
      <w:r w:rsidR="00E746CA" w:rsidRPr="00BF254A">
        <w:rPr>
          <w:rFonts w:asciiTheme="minorHAnsi" w:hAnsiTheme="minorHAnsi" w:cstheme="minorHAnsi"/>
          <w:sz w:val="18"/>
        </w:rPr>
        <w:t xml:space="preserve"> spolupracující pedagogové mohou rozdělit podle svého uvážení na přípravu návštěv, společnou reflexi a doporučení pro další práci. Pokud by proběhl</w:t>
      </w:r>
      <w:r w:rsidR="00B51CF4">
        <w:rPr>
          <w:rFonts w:asciiTheme="minorHAnsi" w:hAnsiTheme="minorHAnsi" w:cstheme="minorHAnsi"/>
          <w:sz w:val="18"/>
        </w:rPr>
        <w:t>a více než 1 návštěva</w:t>
      </w:r>
      <w:r w:rsidR="00E746CA" w:rsidRPr="00BF254A">
        <w:rPr>
          <w:rFonts w:asciiTheme="minorHAnsi" w:hAnsiTheme="minorHAnsi" w:cstheme="minorHAnsi"/>
          <w:sz w:val="18"/>
        </w:rPr>
        <w:t>, zkopírujte a vyplňte tabulku pro další návštěvy.</w:t>
      </w:r>
    </w:p>
  </w:footnote>
  <w:footnote w:id="3">
    <w:p w14:paraId="196271D0" w14:textId="77777777" w:rsidR="003B6494" w:rsidRPr="0038781B" w:rsidRDefault="003B6494" w:rsidP="003B6494">
      <w:pPr>
        <w:pStyle w:val="Textpoznpodarou"/>
        <w:jc w:val="both"/>
        <w:rPr>
          <w:rFonts w:asciiTheme="minorHAnsi" w:hAnsiTheme="minorHAnsi"/>
        </w:rPr>
      </w:pPr>
      <w:r w:rsidRPr="0038781B">
        <w:rPr>
          <w:rStyle w:val="Znakapoznpodarou"/>
          <w:rFonts w:asciiTheme="minorHAnsi" w:hAnsiTheme="minorHAnsi"/>
          <w:sz w:val="18"/>
        </w:rPr>
        <w:footnoteRef/>
      </w:r>
      <w:r w:rsidRPr="0038781B">
        <w:rPr>
          <w:rFonts w:asciiTheme="minorHAnsi" w:hAnsiTheme="minorHAnsi"/>
          <w:sz w:val="18"/>
        </w:rPr>
        <w:t xml:space="preserve"> Doba interního sdílení se nezapočítává do </w:t>
      </w:r>
      <w:r>
        <w:rPr>
          <w:rFonts w:asciiTheme="minorHAnsi" w:hAnsiTheme="minorHAnsi"/>
          <w:sz w:val="18"/>
        </w:rPr>
        <w:t>8 hodin</w:t>
      </w:r>
      <w:r w:rsidRPr="0038781B">
        <w:rPr>
          <w:rFonts w:asciiTheme="minorHAnsi" w:hAnsiTheme="minorHAnsi"/>
          <w:sz w:val="18"/>
        </w:rPr>
        <w:t xml:space="preserve"> spolupráce pedagog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2C85AC2E" w:rsidR="00F41B29" w:rsidRDefault="00A31BB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1F2B3D53" wp14:editId="337A7722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6D8BC2F" wp14:editId="5E9B12B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5081E"/>
    <w:rsid w:val="000B61A1"/>
    <w:rsid w:val="000B62E9"/>
    <w:rsid w:val="000D4163"/>
    <w:rsid w:val="000E30BE"/>
    <w:rsid w:val="00127380"/>
    <w:rsid w:val="0016595C"/>
    <w:rsid w:val="001A5E38"/>
    <w:rsid w:val="001A5E39"/>
    <w:rsid w:val="001B6309"/>
    <w:rsid w:val="001F3760"/>
    <w:rsid w:val="002166B0"/>
    <w:rsid w:val="0023567F"/>
    <w:rsid w:val="00242FC1"/>
    <w:rsid w:val="002B27CE"/>
    <w:rsid w:val="002B678E"/>
    <w:rsid w:val="002D64DF"/>
    <w:rsid w:val="002E02A4"/>
    <w:rsid w:val="002F2829"/>
    <w:rsid w:val="002F5479"/>
    <w:rsid w:val="00333BBA"/>
    <w:rsid w:val="00352856"/>
    <w:rsid w:val="003847A8"/>
    <w:rsid w:val="0038781B"/>
    <w:rsid w:val="003B40E8"/>
    <w:rsid w:val="003B4974"/>
    <w:rsid w:val="003B6494"/>
    <w:rsid w:val="003D2CA1"/>
    <w:rsid w:val="003D6FB8"/>
    <w:rsid w:val="003E21B3"/>
    <w:rsid w:val="003E5669"/>
    <w:rsid w:val="003F2D17"/>
    <w:rsid w:val="0040194C"/>
    <w:rsid w:val="00412B0B"/>
    <w:rsid w:val="00427D71"/>
    <w:rsid w:val="00432CD8"/>
    <w:rsid w:val="00434860"/>
    <w:rsid w:val="004E4B16"/>
    <w:rsid w:val="005362BF"/>
    <w:rsid w:val="00543BA6"/>
    <w:rsid w:val="00553FC1"/>
    <w:rsid w:val="005704CD"/>
    <w:rsid w:val="00573A3E"/>
    <w:rsid w:val="005835D8"/>
    <w:rsid w:val="00592C28"/>
    <w:rsid w:val="00596483"/>
    <w:rsid w:val="0059775C"/>
    <w:rsid w:val="005A6C33"/>
    <w:rsid w:val="005A6F6A"/>
    <w:rsid w:val="005D457E"/>
    <w:rsid w:val="005D7C1B"/>
    <w:rsid w:val="005E2A78"/>
    <w:rsid w:val="005F25CF"/>
    <w:rsid w:val="005F7192"/>
    <w:rsid w:val="00604A2F"/>
    <w:rsid w:val="00604E01"/>
    <w:rsid w:val="00624BFD"/>
    <w:rsid w:val="00644EE4"/>
    <w:rsid w:val="006573BB"/>
    <w:rsid w:val="006904BF"/>
    <w:rsid w:val="006B457D"/>
    <w:rsid w:val="006B6185"/>
    <w:rsid w:val="006C556D"/>
    <w:rsid w:val="006D174C"/>
    <w:rsid w:val="00735AB8"/>
    <w:rsid w:val="00744666"/>
    <w:rsid w:val="00754D37"/>
    <w:rsid w:val="00756909"/>
    <w:rsid w:val="00781E8E"/>
    <w:rsid w:val="00782275"/>
    <w:rsid w:val="00790F1F"/>
    <w:rsid w:val="007A2E3D"/>
    <w:rsid w:val="007C5441"/>
    <w:rsid w:val="008167FA"/>
    <w:rsid w:val="00853E2E"/>
    <w:rsid w:val="00854FEE"/>
    <w:rsid w:val="00862ACC"/>
    <w:rsid w:val="008675C3"/>
    <w:rsid w:val="0090685A"/>
    <w:rsid w:val="00935DED"/>
    <w:rsid w:val="00997A53"/>
    <w:rsid w:val="009E6110"/>
    <w:rsid w:val="00A31BB0"/>
    <w:rsid w:val="00A32B38"/>
    <w:rsid w:val="00A36A64"/>
    <w:rsid w:val="00A66902"/>
    <w:rsid w:val="00A726E5"/>
    <w:rsid w:val="00A941B4"/>
    <w:rsid w:val="00A970EA"/>
    <w:rsid w:val="00AA0EA5"/>
    <w:rsid w:val="00AA5EEC"/>
    <w:rsid w:val="00AB4478"/>
    <w:rsid w:val="00B0367B"/>
    <w:rsid w:val="00B0591C"/>
    <w:rsid w:val="00B41848"/>
    <w:rsid w:val="00B51975"/>
    <w:rsid w:val="00B51CF4"/>
    <w:rsid w:val="00B63856"/>
    <w:rsid w:val="00B648FF"/>
    <w:rsid w:val="00B678A7"/>
    <w:rsid w:val="00B77F76"/>
    <w:rsid w:val="00BA5F0B"/>
    <w:rsid w:val="00BB06C0"/>
    <w:rsid w:val="00BC03DF"/>
    <w:rsid w:val="00BF254A"/>
    <w:rsid w:val="00C03D71"/>
    <w:rsid w:val="00C17103"/>
    <w:rsid w:val="00C25D4F"/>
    <w:rsid w:val="00C37E06"/>
    <w:rsid w:val="00C46F61"/>
    <w:rsid w:val="00C6334D"/>
    <w:rsid w:val="00C908BD"/>
    <w:rsid w:val="00C90F1F"/>
    <w:rsid w:val="00CB61B0"/>
    <w:rsid w:val="00D07FFB"/>
    <w:rsid w:val="00D129A3"/>
    <w:rsid w:val="00D2628B"/>
    <w:rsid w:val="00D34246"/>
    <w:rsid w:val="00D8165C"/>
    <w:rsid w:val="00D82B9C"/>
    <w:rsid w:val="00D934E1"/>
    <w:rsid w:val="00DB142E"/>
    <w:rsid w:val="00DB42D6"/>
    <w:rsid w:val="00DC0AC6"/>
    <w:rsid w:val="00DC5F6B"/>
    <w:rsid w:val="00E23F17"/>
    <w:rsid w:val="00E46CD2"/>
    <w:rsid w:val="00E535F1"/>
    <w:rsid w:val="00E567EE"/>
    <w:rsid w:val="00E746CA"/>
    <w:rsid w:val="00E77A26"/>
    <w:rsid w:val="00E8411A"/>
    <w:rsid w:val="00EA313F"/>
    <w:rsid w:val="00EA7354"/>
    <w:rsid w:val="00EA7AA6"/>
    <w:rsid w:val="00EC00A4"/>
    <w:rsid w:val="00EC6F58"/>
    <w:rsid w:val="00EC758B"/>
    <w:rsid w:val="00ED0DE1"/>
    <w:rsid w:val="00F00F16"/>
    <w:rsid w:val="00F12924"/>
    <w:rsid w:val="00F1766B"/>
    <w:rsid w:val="00F311ED"/>
    <w:rsid w:val="00F41B29"/>
    <w:rsid w:val="00F476FD"/>
    <w:rsid w:val="00F61995"/>
    <w:rsid w:val="00FA3F34"/>
    <w:rsid w:val="00FA446E"/>
    <w:rsid w:val="00FA565C"/>
    <w:rsid w:val="00FB6FE3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0DE70BF7D8485D8D13017FEA17B4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CCE21-4E65-43BF-9104-EA51C93CA244}"/>
      </w:docPartPr>
      <w:docPartBody>
        <w:p w:rsidR="00EB15B5" w:rsidRDefault="005E3422" w:rsidP="005E3422">
          <w:pPr>
            <w:pStyle w:val="4D0DE70BF7D8485D8D13017FEA17B4C4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85"/>
    <w:rsid w:val="000F7D76"/>
    <w:rsid w:val="00303F9C"/>
    <w:rsid w:val="00445116"/>
    <w:rsid w:val="00471F85"/>
    <w:rsid w:val="005C4F16"/>
    <w:rsid w:val="005E3422"/>
    <w:rsid w:val="007D2A95"/>
    <w:rsid w:val="00B900FC"/>
    <w:rsid w:val="00EB15B5"/>
    <w:rsid w:val="00F6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C898FD5CB247AB91AE48919916FC49">
    <w:name w:val="35C898FD5CB247AB91AE48919916FC49"/>
    <w:rsid w:val="00471F85"/>
  </w:style>
  <w:style w:type="paragraph" w:customStyle="1" w:styleId="4D0DE70BF7D8485D8D13017FEA17B4C4">
    <w:name w:val="4D0DE70BF7D8485D8D13017FEA17B4C4"/>
    <w:rsid w:val="005E3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2469</_dlc_DocId>
    <_dlc_DocIdUrl xmlns="0104a4cd-1400-468e-be1b-c7aad71d7d5a">
      <Url>https://op.msmt.cz/_layouts/15/DocIdRedir.aspx?ID=15OPMSMT0001-28-142469</Url>
      <Description>15OPMSMT0001-28-14246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552AD9-8027-4EDC-8500-D78B7344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0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edličková Martina</cp:lastModifiedBy>
  <cp:revision>21</cp:revision>
  <cp:lastPrinted>2016-01-06T14:04:00Z</cp:lastPrinted>
  <dcterms:created xsi:type="dcterms:W3CDTF">2020-07-02T08:37:00Z</dcterms:created>
  <dcterms:modified xsi:type="dcterms:W3CDTF">2020-08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51beba0-47a7-4be4-92f1-06f3e6047c5a</vt:lpwstr>
  </property>
  <property fmtid="{D5CDD505-2E9C-101B-9397-08002B2CF9AE}" pid="4" name="Komentář">
    <vt:lpwstr>předepsané písmo Arial</vt:lpwstr>
  </property>
</Properties>
</file>